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13341A" w:rsidRPr="005C5AE1" w:rsidTr="00A1781D">
        <w:tc>
          <w:tcPr>
            <w:tcW w:w="9468" w:type="dxa"/>
            <w:gridSpan w:val="3"/>
          </w:tcPr>
          <w:p w:rsidR="0013341A" w:rsidRPr="005C5AE1" w:rsidRDefault="0013341A" w:rsidP="00A1781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</w:pPr>
            <w:r w:rsidRPr="005C5AE1"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  <w:t xml:space="preserve">АДМИНИСТРАЦИЯ НОВОАЛЕКСАНДРОВСКОГО </w:t>
            </w:r>
          </w:p>
          <w:p w:rsidR="0013341A" w:rsidRPr="005C5AE1" w:rsidRDefault="0013341A" w:rsidP="00A1781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</w:pPr>
            <w:r w:rsidRPr="005C5AE1"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  <w:t>ГОРОДСКОГО ОКРУГА СТАВРОПОЛЬСКОГО КРАЯ</w:t>
            </w:r>
          </w:p>
          <w:p w:rsidR="0013341A" w:rsidRPr="005C5AE1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</w:tr>
      <w:tr w:rsidR="0013341A" w:rsidRPr="005C5AE1" w:rsidTr="00A1781D">
        <w:tc>
          <w:tcPr>
            <w:tcW w:w="2552" w:type="dxa"/>
          </w:tcPr>
          <w:p w:rsidR="0013341A" w:rsidRPr="005C5AE1" w:rsidRDefault="0013341A" w:rsidP="00A1781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</w:pPr>
          </w:p>
        </w:tc>
        <w:tc>
          <w:tcPr>
            <w:tcW w:w="4396" w:type="dxa"/>
          </w:tcPr>
          <w:p w:rsidR="0013341A" w:rsidRPr="005C5AE1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  <w:r w:rsidRPr="005C5AE1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  <w:t>ПОСТАНОВЛЕНИЕ</w:t>
            </w:r>
          </w:p>
          <w:p w:rsidR="0013341A" w:rsidRPr="005C5AE1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  <w:tc>
          <w:tcPr>
            <w:tcW w:w="2520" w:type="dxa"/>
          </w:tcPr>
          <w:p w:rsidR="0013341A" w:rsidRPr="005C5AE1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</w:tr>
      <w:tr w:rsidR="0013341A" w:rsidRPr="005C5AE1" w:rsidTr="00A1781D">
        <w:tc>
          <w:tcPr>
            <w:tcW w:w="2552" w:type="dxa"/>
          </w:tcPr>
          <w:p w:rsidR="0013341A" w:rsidRPr="005C5AE1" w:rsidRDefault="0013341A" w:rsidP="00A1781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</w:pPr>
          </w:p>
        </w:tc>
        <w:tc>
          <w:tcPr>
            <w:tcW w:w="4396" w:type="dxa"/>
          </w:tcPr>
          <w:p w:rsidR="0013341A" w:rsidRPr="005C5AE1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  <w:r w:rsidRPr="005C5AE1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13341A" w:rsidRPr="005C5AE1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</w:tr>
    </w:tbl>
    <w:p w:rsidR="0013341A" w:rsidRPr="00D6559D" w:rsidRDefault="0013341A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AE1" w:rsidRPr="00D6559D" w:rsidRDefault="005C5AE1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41A" w:rsidRPr="005C5AE1" w:rsidRDefault="0013341A" w:rsidP="0013341A">
      <w:pPr>
        <w:pStyle w:val="Default"/>
        <w:rPr>
          <w:sz w:val="27"/>
          <w:szCs w:val="27"/>
        </w:rPr>
      </w:pPr>
      <w:r w:rsidRPr="005C5AE1">
        <w:rPr>
          <w:sz w:val="27"/>
          <w:szCs w:val="27"/>
        </w:rPr>
        <w:t>О выявлении правообладателя ранее учтенного объекта недвижимости</w:t>
      </w:r>
    </w:p>
    <w:p w:rsidR="0013341A" w:rsidRPr="00D6559D" w:rsidRDefault="0013341A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AE1" w:rsidRPr="00D6559D" w:rsidRDefault="005C5AE1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41A" w:rsidRPr="00D6559D" w:rsidRDefault="0013341A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9D" w:rsidRDefault="00D6559D" w:rsidP="00D65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69.1 Федерального закона от 13 июля 2015 года № 218-ФЗ «О государственной регистрации недвижим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16 Федерального закона от 06 октября 2003 года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с пунктом 45 части 1 статьи 11 </w:t>
      </w:r>
      <w:r w:rsidRPr="0071421D">
        <w:rPr>
          <w:rFonts w:ascii="Times New Roman" w:hAnsi="Times New Roman" w:cs="Times New Roman"/>
          <w:sz w:val="28"/>
          <w:szCs w:val="28"/>
        </w:rPr>
        <w:t>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421D">
        <w:rPr>
          <w:rFonts w:ascii="Times New Roman" w:hAnsi="Times New Roman" w:cs="Times New Roman"/>
          <w:sz w:val="28"/>
          <w:szCs w:val="28"/>
        </w:rPr>
        <w:t xml:space="preserve"> № 7/5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кта осмотра здания, сооружения или объекта незавершенного строительства при выявлении правообладателей ранее учтенных объектов недвижимости от 13.01.2023 № 1, подтверждающего существование объекта недвижимости, </w:t>
      </w:r>
      <w:r w:rsidRPr="000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F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городского округа Ставропольского края</w:t>
      </w:r>
    </w:p>
    <w:p w:rsidR="0013341A" w:rsidRPr="00D6559D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41A" w:rsidRPr="00D6559D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41A" w:rsidRPr="005C5AE1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5AE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:rsidR="0013341A" w:rsidRPr="00D6559D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41A" w:rsidRPr="00D6559D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41A" w:rsidRPr="005C5AE1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5A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D6559D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D6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здания с кадастровым номером </w:t>
      </w:r>
      <w:r w:rsidR="00D6559D" w:rsidRPr="00F17F86">
        <w:rPr>
          <w:rFonts w:ascii="Times New Roman" w:eastAsia="Times New Roman" w:hAnsi="Times New Roman" w:cs="Times New Roman"/>
          <w:sz w:val="28"/>
          <w:szCs w:val="28"/>
          <w:lang w:eastAsia="ru-RU"/>
        </w:rPr>
        <w:t>26:04:171132:86</w:t>
      </w:r>
      <w:r w:rsidR="00D6559D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</w:t>
      </w:r>
      <w:r w:rsidR="00D6559D" w:rsidRPr="00F17F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Ставропольский край, Новоалександровский городской округ, поселок Темижбекский, улица Советская, дом 7</w:t>
      </w:r>
      <w:r w:rsidR="00D655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559D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</w:t>
      </w:r>
      <w:r w:rsidR="00D6559D">
        <w:rPr>
          <w:rFonts w:ascii="Times New Roman" w:eastAsia="Times New Roman" w:hAnsi="Times New Roman" w:cs="Times New Roman"/>
          <w:sz w:val="28"/>
          <w:szCs w:val="28"/>
          <w:lang w:eastAsia="ru-RU"/>
        </w:rPr>
        <w:t>44.2</w:t>
      </w:r>
      <w:r w:rsidR="00D6559D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в качестве его правообладателя, владеющего данным объектом недвижимости на праве собственности, выявлен</w:t>
      </w:r>
      <w:r w:rsidR="00D655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559D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59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а Валентина Николаевна</w:t>
      </w:r>
      <w:r w:rsidRPr="00317A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13341A" w:rsidRPr="00D6559D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41A" w:rsidRPr="00D6559D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41A" w:rsidRPr="005C5AE1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5A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D6559D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собственности </w:t>
      </w:r>
      <w:r w:rsidR="00D6559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ой Валентины Николаевны</w:t>
      </w:r>
      <w:r w:rsidR="00D6559D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й в пункте 1 настоящего </w:t>
      </w:r>
      <w:r w:rsidR="00D655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D6559D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недвижимости подтверждается</w:t>
      </w:r>
      <w:r w:rsidR="00D6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м, удостоверенным в исполкоме </w:t>
      </w:r>
      <w:proofErr w:type="spellStart"/>
      <w:r w:rsidR="00D655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жбекского</w:t>
      </w:r>
      <w:proofErr w:type="spellEnd"/>
      <w:r w:rsidR="00D6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Новоалександровского района Ставропольского края от 26.12.1984 г. № 470</w:t>
      </w:r>
      <w:r w:rsidRPr="005C5AE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3341A" w:rsidRPr="00D6559D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41A" w:rsidRPr="00D6559D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9D" w:rsidRDefault="00D6559D" w:rsidP="00D65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Указанный в пункте 1 настоящего постановления объект недвижимости не прекратил существование, что подтверждается актом осмотр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1.2023 № 1.</w:t>
      </w:r>
    </w:p>
    <w:p w:rsidR="00D6559D" w:rsidRDefault="00D6559D" w:rsidP="00D65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9D" w:rsidRDefault="00D6559D" w:rsidP="00D65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559D" w:rsidRDefault="00D6559D" w:rsidP="00D6559D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подписания.</w:t>
      </w:r>
    </w:p>
    <w:p w:rsidR="0013341A" w:rsidRPr="00D6559D" w:rsidRDefault="0013341A" w:rsidP="0013341A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53035" w:rsidRPr="00D6559D" w:rsidRDefault="00C53035" w:rsidP="0013341A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AE1" w:rsidRPr="00D6559D" w:rsidRDefault="005C5AE1" w:rsidP="0013341A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41A" w:rsidRPr="005C5AE1" w:rsidRDefault="0013341A" w:rsidP="0013341A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5C5AE1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Глава Новоалександровского </w:t>
      </w:r>
    </w:p>
    <w:p w:rsidR="0013341A" w:rsidRPr="005C5AE1" w:rsidRDefault="0013341A" w:rsidP="0013341A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proofErr w:type="gramStart"/>
      <w:r w:rsidRPr="005C5AE1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городского</w:t>
      </w:r>
      <w:proofErr w:type="gramEnd"/>
      <w:r w:rsidRPr="005C5AE1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округа </w:t>
      </w:r>
    </w:p>
    <w:p w:rsidR="0013341A" w:rsidRPr="005C5AE1" w:rsidRDefault="0013341A" w:rsidP="0013341A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5C5AE1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Ставропольского края                                                                          Э.А.Колтунов</w:t>
      </w:r>
    </w:p>
    <w:sectPr w:rsidR="0013341A" w:rsidRPr="005C5AE1" w:rsidSect="00D33DC4">
      <w:headerReference w:type="default" r:id="rId8"/>
      <w:foot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7B3" w:rsidRDefault="009747B3" w:rsidP="00E12A0D">
      <w:pPr>
        <w:spacing w:after="0" w:line="240" w:lineRule="auto"/>
      </w:pPr>
      <w:r>
        <w:separator/>
      </w:r>
    </w:p>
  </w:endnote>
  <w:endnote w:type="continuationSeparator" w:id="0">
    <w:p w:rsidR="009747B3" w:rsidRDefault="009747B3" w:rsidP="00E1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18" w:rsidRDefault="00775218">
    <w:pPr>
      <w:pStyle w:val="a8"/>
      <w:jc w:val="center"/>
    </w:pPr>
  </w:p>
  <w:p w:rsidR="00775218" w:rsidRDefault="007752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7B3" w:rsidRDefault="009747B3" w:rsidP="00E12A0D">
      <w:pPr>
        <w:spacing w:after="0" w:line="240" w:lineRule="auto"/>
      </w:pPr>
      <w:r>
        <w:separator/>
      </w:r>
    </w:p>
  </w:footnote>
  <w:footnote w:type="continuationSeparator" w:id="0">
    <w:p w:rsidR="009747B3" w:rsidRDefault="009747B3" w:rsidP="00E1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429474"/>
      <w:docPartObj>
        <w:docPartGallery w:val="Page Numbers (Top of Page)"/>
        <w:docPartUnique/>
      </w:docPartObj>
    </w:sdtPr>
    <w:sdtEndPr/>
    <w:sdtContent>
      <w:p w:rsidR="00D645BA" w:rsidRDefault="00D645BA">
        <w:pPr>
          <w:pStyle w:val="a6"/>
          <w:jc w:val="center"/>
        </w:pPr>
        <w:r w:rsidRPr="00D645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45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559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5218" w:rsidRDefault="0077521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1E" w:rsidRDefault="00D33DC4" w:rsidP="00D33DC4">
    <w:pPr>
      <w:pStyle w:val="a6"/>
      <w:jc w:val="right"/>
    </w:pPr>
    <w:r w:rsidRPr="0013341A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E579F"/>
    <w:multiLevelType w:val="hybridMultilevel"/>
    <w:tmpl w:val="4FA852AC"/>
    <w:lvl w:ilvl="0" w:tplc="75F0E4D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2042BB"/>
    <w:multiLevelType w:val="hybridMultilevel"/>
    <w:tmpl w:val="D79C35D6"/>
    <w:lvl w:ilvl="0" w:tplc="E406569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45355B"/>
    <w:multiLevelType w:val="hybridMultilevel"/>
    <w:tmpl w:val="72000D6E"/>
    <w:lvl w:ilvl="0" w:tplc="6C6CE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82"/>
    <w:rsid w:val="00001C14"/>
    <w:rsid w:val="00013F2A"/>
    <w:rsid w:val="00020769"/>
    <w:rsid w:val="0002307B"/>
    <w:rsid w:val="00023ADF"/>
    <w:rsid w:val="00026365"/>
    <w:rsid w:val="000355AF"/>
    <w:rsid w:val="00041B1A"/>
    <w:rsid w:val="0006019C"/>
    <w:rsid w:val="00061B40"/>
    <w:rsid w:val="00062916"/>
    <w:rsid w:val="0006344B"/>
    <w:rsid w:val="00064CD5"/>
    <w:rsid w:val="0006613A"/>
    <w:rsid w:val="00073AA5"/>
    <w:rsid w:val="0007630E"/>
    <w:rsid w:val="00083042"/>
    <w:rsid w:val="00086FCF"/>
    <w:rsid w:val="000976CC"/>
    <w:rsid w:val="000A7953"/>
    <w:rsid w:val="000B0ED7"/>
    <w:rsid w:val="000B0F9E"/>
    <w:rsid w:val="000B2525"/>
    <w:rsid w:val="000B520E"/>
    <w:rsid w:val="000C0D49"/>
    <w:rsid w:val="000C2798"/>
    <w:rsid w:val="000C2B56"/>
    <w:rsid w:val="000D6C4F"/>
    <w:rsid w:val="000D6EB2"/>
    <w:rsid w:val="000E0CCF"/>
    <w:rsid w:val="000E7266"/>
    <w:rsid w:val="000F1DC9"/>
    <w:rsid w:val="00103EE1"/>
    <w:rsid w:val="00105AF6"/>
    <w:rsid w:val="00112719"/>
    <w:rsid w:val="00112A66"/>
    <w:rsid w:val="00113792"/>
    <w:rsid w:val="0012084E"/>
    <w:rsid w:val="001211C6"/>
    <w:rsid w:val="00121491"/>
    <w:rsid w:val="00123055"/>
    <w:rsid w:val="00127E50"/>
    <w:rsid w:val="00132BD7"/>
    <w:rsid w:val="0013341A"/>
    <w:rsid w:val="0013660E"/>
    <w:rsid w:val="001405A6"/>
    <w:rsid w:val="00141444"/>
    <w:rsid w:val="00152778"/>
    <w:rsid w:val="0015463F"/>
    <w:rsid w:val="00161878"/>
    <w:rsid w:val="001650CC"/>
    <w:rsid w:val="00165C05"/>
    <w:rsid w:val="0016638D"/>
    <w:rsid w:val="00172A14"/>
    <w:rsid w:val="00173479"/>
    <w:rsid w:val="00174B1A"/>
    <w:rsid w:val="00175566"/>
    <w:rsid w:val="001757A9"/>
    <w:rsid w:val="00176200"/>
    <w:rsid w:val="001801DC"/>
    <w:rsid w:val="00180B87"/>
    <w:rsid w:val="00187B5A"/>
    <w:rsid w:val="001A4216"/>
    <w:rsid w:val="001A730B"/>
    <w:rsid w:val="001B3C4A"/>
    <w:rsid w:val="001C057B"/>
    <w:rsid w:val="001C4ADB"/>
    <w:rsid w:val="001C52A3"/>
    <w:rsid w:val="001C5920"/>
    <w:rsid w:val="001C7ECE"/>
    <w:rsid w:val="001E196B"/>
    <w:rsid w:val="001F0221"/>
    <w:rsid w:val="001F4C72"/>
    <w:rsid w:val="001F730A"/>
    <w:rsid w:val="001F74EA"/>
    <w:rsid w:val="002033B7"/>
    <w:rsid w:val="00206FE9"/>
    <w:rsid w:val="00210EDD"/>
    <w:rsid w:val="00222836"/>
    <w:rsid w:val="00235D6F"/>
    <w:rsid w:val="0023640F"/>
    <w:rsid w:val="00237469"/>
    <w:rsid w:val="0024135E"/>
    <w:rsid w:val="00245566"/>
    <w:rsid w:val="0025160F"/>
    <w:rsid w:val="00254C1C"/>
    <w:rsid w:val="00254F39"/>
    <w:rsid w:val="00256521"/>
    <w:rsid w:val="002656C4"/>
    <w:rsid w:val="002757F2"/>
    <w:rsid w:val="002830AD"/>
    <w:rsid w:val="002914C0"/>
    <w:rsid w:val="0029162C"/>
    <w:rsid w:val="002920EC"/>
    <w:rsid w:val="0029548A"/>
    <w:rsid w:val="00295A82"/>
    <w:rsid w:val="002A2862"/>
    <w:rsid w:val="002A2E8F"/>
    <w:rsid w:val="002A64C5"/>
    <w:rsid w:val="002B29EA"/>
    <w:rsid w:val="002C7821"/>
    <w:rsid w:val="002D2A36"/>
    <w:rsid w:val="002D6AE6"/>
    <w:rsid w:val="002D6FC6"/>
    <w:rsid w:val="002D71EE"/>
    <w:rsid w:val="002D7212"/>
    <w:rsid w:val="002E18D4"/>
    <w:rsid w:val="002E3B37"/>
    <w:rsid w:val="002F3CF8"/>
    <w:rsid w:val="002F46C9"/>
    <w:rsid w:val="002F4DF0"/>
    <w:rsid w:val="00300291"/>
    <w:rsid w:val="00310B9C"/>
    <w:rsid w:val="00317A42"/>
    <w:rsid w:val="0032409F"/>
    <w:rsid w:val="00327CFA"/>
    <w:rsid w:val="00334EDE"/>
    <w:rsid w:val="0035557A"/>
    <w:rsid w:val="00356840"/>
    <w:rsid w:val="00364616"/>
    <w:rsid w:val="00367B4F"/>
    <w:rsid w:val="003768B2"/>
    <w:rsid w:val="00380743"/>
    <w:rsid w:val="00383707"/>
    <w:rsid w:val="00390C48"/>
    <w:rsid w:val="003948F1"/>
    <w:rsid w:val="00396DAC"/>
    <w:rsid w:val="003A18A3"/>
    <w:rsid w:val="003A3F5F"/>
    <w:rsid w:val="003B30B0"/>
    <w:rsid w:val="003B7488"/>
    <w:rsid w:val="003B79A8"/>
    <w:rsid w:val="003C1843"/>
    <w:rsid w:val="003C2F48"/>
    <w:rsid w:val="003D02F8"/>
    <w:rsid w:val="003E2439"/>
    <w:rsid w:val="003E45EA"/>
    <w:rsid w:val="003E4AB6"/>
    <w:rsid w:val="003F1282"/>
    <w:rsid w:val="003F4257"/>
    <w:rsid w:val="00400E9F"/>
    <w:rsid w:val="004037DD"/>
    <w:rsid w:val="0041185F"/>
    <w:rsid w:val="0041661F"/>
    <w:rsid w:val="004166AE"/>
    <w:rsid w:val="0042353B"/>
    <w:rsid w:val="00424D78"/>
    <w:rsid w:val="00430909"/>
    <w:rsid w:val="004370EA"/>
    <w:rsid w:val="004373EC"/>
    <w:rsid w:val="00444512"/>
    <w:rsid w:val="0044693D"/>
    <w:rsid w:val="00452A11"/>
    <w:rsid w:val="004559FA"/>
    <w:rsid w:val="00455C9C"/>
    <w:rsid w:val="00456BC1"/>
    <w:rsid w:val="00457B51"/>
    <w:rsid w:val="00462A3F"/>
    <w:rsid w:val="004644FD"/>
    <w:rsid w:val="004A7262"/>
    <w:rsid w:val="004B212B"/>
    <w:rsid w:val="004B59DB"/>
    <w:rsid w:val="004B6E46"/>
    <w:rsid w:val="004C5633"/>
    <w:rsid w:val="004D0487"/>
    <w:rsid w:val="004D42F8"/>
    <w:rsid w:val="004E36AA"/>
    <w:rsid w:val="004E7096"/>
    <w:rsid w:val="004F375B"/>
    <w:rsid w:val="005036E5"/>
    <w:rsid w:val="00512271"/>
    <w:rsid w:val="00513F23"/>
    <w:rsid w:val="005222C5"/>
    <w:rsid w:val="00526CA5"/>
    <w:rsid w:val="00534C2B"/>
    <w:rsid w:val="00536DEC"/>
    <w:rsid w:val="00537B32"/>
    <w:rsid w:val="00542C46"/>
    <w:rsid w:val="005432C6"/>
    <w:rsid w:val="005458A9"/>
    <w:rsid w:val="00545AA7"/>
    <w:rsid w:val="00564278"/>
    <w:rsid w:val="00566EFD"/>
    <w:rsid w:val="005827A1"/>
    <w:rsid w:val="00586881"/>
    <w:rsid w:val="00594F6C"/>
    <w:rsid w:val="00596CA9"/>
    <w:rsid w:val="005A2105"/>
    <w:rsid w:val="005A7FEF"/>
    <w:rsid w:val="005C5AE1"/>
    <w:rsid w:val="005C6968"/>
    <w:rsid w:val="005D072A"/>
    <w:rsid w:val="005D0BA0"/>
    <w:rsid w:val="005D3FC5"/>
    <w:rsid w:val="005F46B7"/>
    <w:rsid w:val="006004CA"/>
    <w:rsid w:val="0060074B"/>
    <w:rsid w:val="0060741F"/>
    <w:rsid w:val="00611CF5"/>
    <w:rsid w:val="00617F49"/>
    <w:rsid w:val="00621F6A"/>
    <w:rsid w:val="006224A1"/>
    <w:rsid w:val="00623A3C"/>
    <w:rsid w:val="00625CA0"/>
    <w:rsid w:val="00634B58"/>
    <w:rsid w:val="00636CFD"/>
    <w:rsid w:val="00637FE4"/>
    <w:rsid w:val="00653F90"/>
    <w:rsid w:val="006614B1"/>
    <w:rsid w:val="00666B94"/>
    <w:rsid w:val="00674608"/>
    <w:rsid w:val="00675BB1"/>
    <w:rsid w:val="0068415E"/>
    <w:rsid w:val="006A00F5"/>
    <w:rsid w:val="006A5C90"/>
    <w:rsid w:val="006B0ABF"/>
    <w:rsid w:val="006B2EEA"/>
    <w:rsid w:val="006B43A9"/>
    <w:rsid w:val="006B5A07"/>
    <w:rsid w:val="006B684D"/>
    <w:rsid w:val="006B7784"/>
    <w:rsid w:val="006D1DD1"/>
    <w:rsid w:val="006D4040"/>
    <w:rsid w:val="006E2709"/>
    <w:rsid w:val="006E4D78"/>
    <w:rsid w:val="006E519A"/>
    <w:rsid w:val="006F0E1E"/>
    <w:rsid w:val="006F6CEA"/>
    <w:rsid w:val="00707859"/>
    <w:rsid w:val="007142EC"/>
    <w:rsid w:val="007266AA"/>
    <w:rsid w:val="00736167"/>
    <w:rsid w:val="00737A5B"/>
    <w:rsid w:val="00755B57"/>
    <w:rsid w:val="007562CC"/>
    <w:rsid w:val="00757311"/>
    <w:rsid w:val="00763CFE"/>
    <w:rsid w:val="0077229D"/>
    <w:rsid w:val="007744D3"/>
    <w:rsid w:val="00775218"/>
    <w:rsid w:val="00775F83"/>
    <w:rsid w:val="00786DED"/>
    <w:rsid w:val="00786DF6"/>
    <w:rsid w:val="007875EB"/>
    <w:rsid w:val="00790713"/>
    <w:rsid w:val="007B4B7F"/>
    <w:rsid w:val="007C1C15"/>
    <w:rsid w:val="007C4901"/>
    <w:rsid w:val="007C67A1"/>
    <w:rsid w:val="007D4368"/>
    <w:rsid w:val="007D7D8E"/>
    <w:rsid w:val="007E2E1E"/>
    <w:rsid w:val="007F09A2"/>
    <w:rsid w:val="008030EC"/>
    <w:rsid w:val="00811DB8"/>
    <w:rsid w:val="0082380B"/>
    <w:rsid w:val="008262E7"/>
    <w:rsid w:val="00826BB9"/>
    <w:rsid w:val="00836657"/>
    <w:rsid w:val="00836B9D"/>
    <w:rsid w:val="008377E6"/>
    <w:rsid w:val="008458BE"/>
    <w:rsid w:val="0085100B"/>
    <w:rsid w:val="00852281"/>
    <w:rsid w:val="00861153"/>
    <w:rsid w:val="0086479B"/>
    <w:rsid w:val="00867488"/>
    <w:rsid w:val="00872080"/>
    <w:rsid w:val="00872D6F"/>
    <w:rsid w:val="00873BCB"/>
    <w:rsid w:val="008829DE"/>
    <w:rsid w:val="00884211"/>
    <w:rsid w:val="00885F65"/>
    <w:rsid w:val="00887CB4"/>
    <w:rsid w:val="0089386F"/>
    <w:rsid w:val="008A55A1"/>
    <w:rsid w:val="008B3234"/>
    <w:rsid w:val="008B4680"/>
    <w:rsid w:val="008B4BF2"/>
    <w:rsid w:val="008C239F"/>
    <w:rsid w:val="008D02C7"/>
    <w:rsid w:val="008D26E4"/>
    <w:rsid w:val="008D3607"/>
    <w:rsid w:val="008E05ED"/>
    <w:rsid w:val="008E4EDB"/>
    <w:rsid w:val="008F33DA"/>
    <w:rsid w:val="008F4DF4"/>
    <w:rsid w:val="008F60C0"/>
    <w:rsid w:val="009129CD"/>
    <w:rsid w:val="00920985"/>
    <w:rsid w:val="009216CC"/>
    <w:rsid w:val="00925212"/>
    <w:rsid w:val="00926517"/>
    <w:rsid w:val="00954925"/>
    <w:rsid w:val="00966005"/>
    <w:rsid w:val="009747B3"/>
    <w:rsid w:val="00974C3D"/>
    <w:rsid w:val="00974C4F"/>
    <w:rsid w:val="00981907"/>
    <w:rsid w:val="00982D03"/>
    <w:rsid w:val="009861FF"/>
    <w:rsid w:val="00995BE6"/>
    <w:rsid w:val="00996233"/>
    <w:rsid w:val="0099715A"/>
    <w:rsid w:val="00997430"/>
    <w:rsid w:val="009A3DF7"/>
    <w:rsid w:val="009A5B4D"/>
    <w:rsid w:val="009A7274"/>
    <w:rsid w:val="009C28FC"/>
    <w:rsid w:val="009C3A82"/>
    <w:rsid w:val="009D0579"/>
    <w:rsid w:val="009D0AB1"/>
    <w:rsid w:val="009D14F0"/>
    <w:rsid w:val="009D6165"/>
    <w:rsid w:val="009F2291"/>
    <w:rsid w:val="009F2BA5"/>
    <w:rsid w:val="00A00D80"/>
    <w:rsid w:val="00A034EE"/>
    <w:rsid w:val="00A06B97"/>
    <w:rsid w:val="00A24D96"/>
    <w:rsid w:val="00A33799"/>
    <w:rsid w:val="00A34B27"/>
    <w:rsid w:val="00A363F7"/>
    <w:rsid w:val="00A36D11"/>
    <w:rsid w:val="00A53BA1"/>
    <w:rsid w:val="00A6442D"/>
    <w:rsid w:val="00A65F28"/>
    <w:rsid w:val="00A7295C"/>
    <w:rsid w:val="00A82E1E"/>
    <w:rsid w:val="00A836EF"/>
    <w:rsid w:val="00A94044"/>
    <w:rsid w:val="00A95889"/>
    <w:rsid w:val="00A9770F"/>
    <w:rsid w:val="00AB7860"/>
    <w:rsid w:val="00AE452F"/>
    <w:rsid w:val="00AE5EE4"/>
    <w:rsid w:val="00AF07F2"/>
    <w:rsid w:val="00AF2A5B"/>
    <w:rsid w:val="00AF2B13"/>
    <w:rsid w:val="00AF3A6C"/>
    <w:rsid w:val="00AF50D8"/>
    <w:rsid w:val="00AF69ED"/>
    <w:rsid w:val="00B0179F"/>
    <w:rsid w:val="00B02A66"/>
    <w:rsid w:val="00B078D8"/>
    <w:rsid w:val="00B2445B"/>
    <w:rsid w:val="00B3408D"/>
    <w:rsid w:val="00B46C89"/>
    <w:rsid w:val="00B575ED"/>
    <w:rsid w:val="00B64526"/>
    <w:rsid w:val="00B65DBD"/>
    <w:rsid w:val="00B7518F"/>
    <w:rsid w:val="00B80A92"/>
    <w:rsid w:val="00B80F3B"/>
    <w:rsid w:val="00B83462"/>
    <w:rsid w:val="00B83717"/>
    <w:rsid w:val="00BA7B08"/>
    <w:rsid w:val="00BB0404"/>
    <w:rsid w:val="00BB41C3"/>
    <w:rsid w:val="00BB5F0B"/>
    <w:rsid w:val="00BB78B5"/>
    <w:rsid w:val="00BC005F"/>
    <w:rsid w:val="00BC53A0"/>
    <w:rsid w:val="00BC70C5"/>
    <w:rsid w:val="00BD0405"/>
    <w:rsid w:val="00BD0E2B"/>
    <w:rsid w:val="00BD19ED"/>
    <w:rsid w:val="00BE51E0"/>
    <w:rsid w:val="00BE58ED"/>
    <w:rsid w:val="00BE6F1D"/>
    <w:rsid w:val="00BE7305"/>
    <w:rsid w:val="00BF2113"/>
    <w:rsid w:val="00BF2E54"/>
    <w:rsid w:val="00BF37B9"/>
    <w:rsid w:val="00C02616"/>
    <w:rsid w:val="00C11DEF"/>
    <w:rsid w:val="00C12763"/>
    <w:rsid w:val="00C17B66"/>
    <w:rsid w:val="00C22E71"/>
    <w:rsid w:val="00C24C79"/>
    <w:rsid w:val="00C25906"/>
    <w:rsid w:val="00C36DE1"/>
    <w:rsid w:val="00C41FA3"/>
    <w:rsid w:val="00C43383"/>
    <w:rsid w:val="00C4409B"/>
    <w:rsid w:val="00C53035"/>
    <w:rsid w:val="00C56145"/>
    <w:rsid w:val="00C60FC8"/>
    <w:rsid w:val="00C6139F"/>
    <w:rsid w:val="00C6584D"/>
    <w:rsid w:val="00C758CF"/>
    <w:rsid w:val="00C764D8"/>
    <w:rsid w:val="00C823D5"/>
    <w:rsid w:val="00C84E74"/>
    <w:rsid w:val="00C9033F"/>
    <w:rsid w:val="00CA0275"/>
    <w:rsid w:val="00CA25DD"/>
    <w:rsid w:val="00CA2ED2"/>
    <w:rsid w:val="00CA7477"/>
    <w:rsid w:val="00CA787C"/>
    <w:rsid w:val="00CB2DD0"/>
    <w:rsid w:val="00CD0858"/>
    <w:rsid w:val="00CE3553"/>
    <w:rsid w:val="00CE7BE4"/>
    <w:rsid w:val="00CF5DC6"/>
    <w:rsid w:val="00CF6C12"/>
    <w:rsid w:val="00D002B5"/>
    <w:rsid w:val="00D00588"/>
    <w:rsid w:val="00D03B83"/>
    <w:rsid w:val="00D049C2"/>
    <w:rsid w:val="00D04A2D"/>
    <w:rsid w:val="00D12A37"/>
    <w:rsid w:val="00D17E1D"/>
    <w:rsid w:val="00D218D0"/>
    <w:rsid w:val="00D25DC0"/>
    <w:rsid w:val="00D2702E"/>
    <w:rsid w:val="00D313AF"/>
    <w:rsid w:val="00D33DC4"/>
    <w:rsid w:val="00D36BF9"/>
    <w:rsid w:val="00D37868"/>
    <w:rsid w:val="00D4054B"/>
    <w:rsid w:val="00D426B1"/>
    <w:rsid w:val="00D45102"/>
    <w:rsid w:val="00D47C17"/>
    <w:rsid w:val="00D52DA8"/>
    <w:rsid w:val="00D62D38"/>
    <w:rsid w:val="00D645BA"/>
    <w:rsid w:val="00D6559D"/>
    <w:rsid w:val="00D72DEF"/>
    <w:rsid w:val="00D77CC3"/>
    <w:rsid w:val="00D8727F"/>
    <w:rsid w:val="00DA05CB"/>
    <w:rsid w:val="00DA3348"/>
    <w:rsid w:val="00DA3A77"/>
    <w:rsid w:val="00DA4127"/>
    <w:rsid w:val="00DA5F25"/>
    <w:rsid w:val="00DA74CD"/>
    <w:rsid w:val="00DB32A0"/>
    <w:rsid w:val="00DC0FC6"/>
    <w:rsid w:val="00DD12B2"/>
    <w:rsid w:val="00DD3CC2"/>
    <w:rsid w:val="00DD7759"/>
    <w:rsid w:val="00DE3D88"/>
    <w:rsid w:val="00DE6263"/>
    <w:rsid w:val="00DF3297"/>
    <w:rsid w:val="00DF341C"/>
    <w:rsid w:val="00E00028"/>
    <w:rsid w:val="00E00691"/>
    <w:rsid w:val="00E00EEB"/>
    <w:rsid w:val="00E0574B"/>
    <w:rsid w:val="00E11AC2"/>
    <w:rsid w:val="00E12A0D"/>
    <w:rsid w:val="00E157B7"/>
    <w:rsid w:val="00E21D1B"/>
    <w:rsid w:val="00E22F23"/>
    <w:rsid w:val="00E40930"/>
    <w:rsid w:val="00E43500"/>
    <w:rsid w:val="00E45650"/>
    <w:rsid w:val="00E47C45"/>
    <w:rsid w:val="00E70A3E"/>
    <w:rsid w:val="00E858EB"/>
    <w:rsid w:val="00E86A8C"/>
    <w:rsid w:val="00E87FCA"/>
    <w:rsid w:val="00E904DA"/>
    <w:rsid w:val="00EA175F"/>
    <w:rsid w:val="00EB3DBE"/>
    <w:rsid w:val="00EB5A6E"/>
    <w:rsid w:val="00EC3782"/>
    <w:rsid w:val="00EC4E78"/>
    <w:rsid w:val="00ED03D8"/>
    <w:rsid w:val="00ED173C"/>
    <w:rsid w:val="00ED37F2"/>
    <w:rsid w:val="00ED642B"/>
    <w:rsid w:val="00EE07D3"/>
    <w:rsid w:val="00EE6E56"/>
    <w:rsid w:val="00EE7A29"/>
    <w:rsid w:val="00EF3AD9"/>
    <w:rsid w:val="00EF43DC"/>
    <w:rsid w:val="00EF5B11"/>
    <w:rsid w:val="00F00F95"/>
    <w:rsid w:val="00F01296"/>
    <w:rsid w:val="00F30D2C"/>
    <w:rsid w:val="00F34CE2"/>
    <w:rsid w:val="00F3729A"/>
    <w:rsid w:val="00F37D7A"/>
    <w:rsid w:val="00F434EC"/>
    <w:rsid w:val="00F61003"/>
    <w:rsid w:val="00F616C8"/>
    <w:rsid w:val="00F75B50"/>
    <w:rsid w:val="00F81D8C"/>
    <w:rsid w:val="00F82CFF"/>
    <w:rsid w:val="00F90F7D"/>
    <w:rsid w:val="00F92C62"/>
    <w:rsid w:val="00F93DA5"/>
    <w:rsid w:val="00F973B6"/>
    <w:rsid w:val="00FA0760"/>
    <w:rsid w:val="00FB405C"/>
    <w:rsid w:val="00FB52D4"/>
    <w:rsid w:val="00FB6DC5"/>
    <w:rsid w:val="00FC069A"/>
    <w:rsid w:val="00FC5ADA"/>
    <w:rsid w:val="00FC6D85"/>
    <w:rsid w:val="00FE626D"/>
    <w:rsid w:val="00FE6FBA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19AE0D-B05A-4D00-BF1F-7C3982A2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45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6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6344B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2E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No Spacing"/>
    <w:uiPriority w:val="1"/>
    <w:qFormat/>
    <w:rsid w:val="003646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5F4F-80CC-480D-83B4-F285B630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Светлана Цатурян</cp:lastModifiedBy>
  <cp:revision>61</cp:revision>
  <cp:lastPrinted>2022-12-29T10:54:00Z</cp:lastPrinted>
  <dcterms:created xsi:type="dcterms:W3CDTF">2019-03-18T07:12:00Z</dcterms:created>
  <dcterms:modified xsi:type="dcterms:W3CDTF">2023-01-12T13:19:00Z</dcterms:modified>
</cp:coreProperties>
</file>